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B01F31F" w:rsidR="0031261D" w:rsidRPr="00466028" w:rsidRDefault="0014498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, 2023 - January 7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AA19898" w:rsidR="00466028" w:rsidRPr="00466028" w:rsidRDefault="001449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CE6B197" w:rsidR="00500DEF" w:rsidRPr="00466028" w:rsidRDefault="001449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A7FB5D6" w:rsidR="00466028" w:rsidRPr="00466028" w:rsidRDefault="001449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2D03A27" w:rsidR="00500DEF" w:rsidRPr="00466028" w:rsidRDefault="001449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1C2467D" w:rsidR="00466028" w:rsidRPr="00466028" w:rsidRDefault="001449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3E9C815" w:rsidR="00500DEF" w:rsidRPr="00466028" w:rsidRDefault="001449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501C949" w:rsidR="00466028" w:rsidRPr="00466028" w:rsidRDefault="001449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384CAB7" w:rsidR="00500DEF" w:rsidRPr="00466028" w:rsidRDefault="001449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7234998" w:rsidR="00466028" w:rsidRPr="00466028" w:rsidRDefault="001449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AC17C14" w:rsidR="00500DEF" w:rsidRPr="00466028" w:rsidRDefault="001449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541FAC8" w:rsidR="00466028" w:rsidRPr="00466028" w:rsidRDefault="001449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E382DDE" w:rsidR="00500DEF" w:rsidRPr="00466028" w:rsidRDefault="0014498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E768CCE" w:rsidR="00466028" w:rsidRPr="00466028" w:rsidRDefault="0014498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C0F294D" w:rsidR="00500DEF" w:rsidRPr="00466028" w:rsidRDefault="001449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4498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4498D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3 weekly calendar</dc:title>
  <dc:subject>Free weekly calendar template for  January 1 to January 7, 2023</dc:subject>
  <dc:creator>General Blue Corporation</dc:creator>
  <keywords>Week 1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